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31" w:rsidRDefault="00625E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E24BF" w:rsidRPr="004E24BF">
        <w:rPr>
          <w:rFonts w:ascii="Times New Roman" w:hAnsi="Times New Roman" w:cs="Times New Roman"/>
          <w:b/>
          <w:sz w:val="28"/>
          <w:szCs w:val="28"/>
        </w:rPr>
        <w:t>MOJA PRVA PRIČEST</w:t>
      </w:r>
    </w:p>
    <w:p w:rsidR="004E24BF" w:rsidRDefault="004E24BF">
      <w:pPr>
        <w:rPr>
          <w:rFonts w:ascii="Times New Roman" w:hAnsi="Times New Roman" w:cs="Times New Roman"/>
          <w:sz w:val="28"/>
          <w:szCs w:val="28"/>
        </w:rPr>
      </w:pPr>
    </w:p>
    <w:p w:rsidR="00FE41B2" w:rsidRDefault="00FE41B2">
      <w:pPr>
        <w:rPr>
          <w:rFonts w:ascii="Times New Roman" w:hAnsi="Times New Roman" w:cs="Times New Roman"/>
          <w:noProof/>
          <w:sz w:val="28"/>
          <w:szCs w:val="28"/>
          <w:lang w:eastAsia="hr-HR"/>
        </w:rPr>
      </w:pPr>
      <w:r>
        <w:rPr>
          <w:noProof/>
          <w:lang w:eastAsia="hr-HR"/>
        </w:rPr>
        <w:t xml:space="preserve">      </w:t>
      </w:r>
      <w:r w:rsidR="004E24BF">
        <w:rPr>
          <w:noProof/>
          <w:lang w:eastAsia="hr-HR"/>
        </w:rPr>
        <w:drawing>
          <wp:inline distT="0" distB="0" distL="0" distR="0">
            <wp:extent cx="2059940" cy="2059940"/>
            <wp:effectExtent l="19050" t="0" r="0" b="0"/>
            <wp:docPr id="1" name="Slika 1" descr="http://www.zupa-jordanovac.hr/wp-content/uploads/2016/02/pricest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upa-jordanovac.hr/wp-content/uploads/2016/02/pricest2016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205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hr-HR"/>
        </w:rPr>
        <w:t xml:space="preserve"> </w:t>
      </w:r>
    </w:p>
    <w:p w:rsidR="00AC690A" w:rsidRDefault="00FE41B2" w:rsidP="00AC69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r-HR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1934678" cy="2490012"/>
            <wp:effectExtent l="19050" t="0" r="8422" b="0"/>
            <wp:docPr id="9" name="Slika 5" descr="isus_kru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us_kruh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34678" cy="249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90A" w:rsidRDefault="00FE41B2" w:rsidP="00AC69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OVE GODINE PRVI PUTA ĆU PRIMITI </w:t>
      </w:r>
      <w:r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529590" cy="543198"/>
            <wp:effectExtent l="19050" t="0" r="3810" b="0"/>
            <wp:docPr id="14" name="Slika 13" descr="d8a36352-aba3-4c2e-8643-5f788ee7c6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a36352-aba3-4c2e-8643-5f788ee7c6f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224" cy="55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90A">
        <w:rPr>
          <w:rFonts w:ascii="Times New Roman" w:hAnsi="Times New Roman" w:cs="Times New Roman"/>
          <w:sz w:val="28"/>
          <w:szCs w:val="28"/>
        </w:rPr>
        <w:t xml:space="preserve">   U SVOJE </w:t>
      </w:r>
      <w:r w:rsidR="00AC690A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928771" cy="480257"/>
            <wp:effectExtent l="19050" t="0" r="4679" b="0"/>
            <wp:docPr id="15" name="Slika 14" descr="srce-e1475144552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ce-e147514455214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2071" cy="48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5CC">
        <w:rPr>
          <w:rFonts w:ascii="Times New Roman" w:hAnsi="Times New Roman" w:cs="Times New Roman"/>
          <w:sz w:val="28"/>
          <w:szCs w:val="28"/>
        </w:rPr>
        <w:t>.</w:t>
      </w:r>
    </w:p>
    <w:p w:rsidR="00AE65CC" w:rsidRDefault="00AE65CC" w:rsidP="00AC69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5CC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529590" cy="543198"/>
            <wp:effectExtent l="19050" t="0" r="3810" b="0"/>
            <wp:docPr id="18" name="Slika 13" descr="d8a36352-aba3-4c2e-8643-5f788ee7c6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a36352-aba3-4c2e-8643-5f788ee7c6f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224" cy="55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ĆU PRIMITI U MALENOJ BIJELOJ</w:t>
      </w:r>
    </w:p>
    <w:p w:rsidR="00AE65CC" w:rsidRDefault="00AE65CC" w:rsidP="00AC69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525780" cy="524043"/>
            <wp:effectExtent l="19050" t="0" r="7620" b="0"/>
            <wp:docPr id="21" name="Slika 20" descr="1256_host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6_hostij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619" cy="53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. </w:t>
      </w:r>
      <w:r w:rsidRPr="00AE65CC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525780" cy="524043"/>
            <wp:effectExtent l="19050" t="0" r="7620" b="0"/>
            <wp:docPr id="23" name="Slika 20" descr="1256_host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6_hostij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619" cy="53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JE POSEBAN </w:t>
      </w:r>
      <w:r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953102" cy="529389"/>
            <wp:effectExtent l="19050" t="0" r="0" b="0"/>
            <wp:docPr id="24" name="Slika 23" descr="Robin-pekara_Domaci-kukuruzni-kruh_050kg_750k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in-pekara_Domaci-kukuruzni-kruh_050kg_750k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3739" cy="5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C6B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0C6BCA" w:rsidRDefault="000C6BCA" w:rsidP="00AC69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52CA" w:rsidRDefault="00413C6B" w:rsidP="00AC69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866475" cy="827773"/>
            <wp:effectExtent l="19050" t="0" r="0" b="0"/>
            <wp:docPr id="26" name="Slika 25" descr="svecenik-oltar-ilustra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ecenik-oltar-ilustracij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7505" cy="82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B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ĆE </w:t>
      </w:r>
      <w:r w:rsidR="000C6BCA">
        <w:rPr>
          <w:rFonts w:ascii="Times New Roman" w:hAnsi="Times New Roman" w:cs="Times New Roman"/>
          <w:sz w:val="28"/>
          <w:szCs w:val="28"/>
        </w:rPr>
        <w:t xml:space="preserve"> BLAGOSLOVITI </w:t>
      </w:r>
      <w:r w:rsidR="000C6BCA" w:rsidRPr="000C6BCA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525780" cy="524043"/>
            <wp:effectExtent l="19050" t="0" r="7620" b="0"/>
            <wp:docPr id="27" name="Slika 20" descr="1256_host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6_hostij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619" cy="53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BCA">
        <w:rPr>
          <w:rFonts w:ascii="Times New Roman" w:hAnsi="Times New Roman" w:cs="Times New Roman"/>
          <w:sz w:val="28"/>
          <w:szCs w:val="28"/>
        </w:rPr>
        <w:t xml:space="preserve">  NA SVETOJ MISI. </w:t>
      </w:r>
      <w:r w:rsidR="004D52CA">
        <w:rPr>
          <w:rFonts w:ascii="Times New Roman" w:hAnsi="Times New Roman" w:cs="Times New Roman"/>
          <w:sz w:val="28"/>
          <w:szCs w:val="28"/>
        </w:rPr>
        <w:t xml:space="preserve">NA SVETOJ MISI SJEĆAMO SE ISUSOVE POSLJEDNJE VEČERE SA PRIJATELJIMA. </w:t>
      </w:r>
      <w:r w:rsidR="004D52CA" w:rsidRPr="004D52CA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529590" cy="543198"/>
            <wp:effectExtent l="19050" t="0" r="3810" b="0"/>
            <wp:docPr id="36" name="Slika 13" descr="d8a36352-aba3-4c2e-8643-5f788ee7c6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a36352-aba3-4c2e-8643-5f788ee7c6f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224" cy="55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2CA">
        <w:rPr>
          <w:rFonts w:ascii="Times New Roman" w:hAnsi="Times New Roman" w:cs="Times New Roman"/>
          <w:sz w:val="28"/>
          <w:szCs w:val="28"/>
        </w:rPr>
        <w:t xml:space="preserve">  JE TADA SVOJIM</w:t>
      </w:r>
    </w:p>
    <w:p w:rsidR="004D52CA" w:rsidRDefault="004D52CA" w:rsidP="00AC69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RIJATELJIMA DAO </w:t>
      </w:r>
      <w:r w:rsidRPr="004D52CA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953102" cy="529389"/>
            <wp:effectExtent l="19050" t="0" r="0" b="0"/>
            <wp:docPr id="37" name="Slika 23" descr="Robin-pekara_Domaci-kukuruzni-kruh_050kg_750k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in-pekara_Domaci-kukuruzni-kruh_050kg_750k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3739" cy="5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ZA JELO.</w:t>
      </w:r>
    </w:p>
    <w:p w:rsidR="004D52CA" w:rsidRDefault="004D52CA" w:rsidP="00AC69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52CA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529590" cy="543198"/>
            <wp:effectExtent l="19050" t="0" r="3810" b="0"/>
            <wp:docPr id="38" name="Slika 13" descr="d8a36352-aba3-4c2e-8643-5f788ee7c6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a36352-aba3-4c2e-8643-5f788ee7c6f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224" cy="55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7853">
        <w:rPr>
          <w:rFonts w:ascii="Times New Roman" w:hAnsi="Times New Roman" w:cs="Times New Roman"/>
          <w:sz w:val="28"/>
          <w:szCs w:val="28"/>
        </w:rPr>
        <w:t xml:space="preserve">I NAMA DANAS DAJE </w:t>
      </w:r>
      <w:r w:rsidR="00AF7853" w:rsidRPr="00AF7853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953102" cy="529389"/>
            <wp:effectExtent l="19050" t="0" r="0" b="0"/>
            <wp:docPr id="39" name="Slika 23" descr="Robin-pekara_Domaci-kukuruzni-kruh_050kg_750k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in-pekara_Domaci-kukuruzni-kruh_050kg_750k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3739" cy="5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853">
        <w:rPr>
          <w:rFonts w:ascii="Times New Roman" w:hAnsi="Times New Roman" w:cs="Times New Roman"/>
          <w:sz w:val="28"/>
          <w:szCs w:val="28"/>
        </w:rPr>
        <w:t>,</w:t>
      </w:r>
    </w:p>
    <w:p w:rsidR="00AF7853" w:rsidRDefault="00AF7853" w:rsidP="00AC69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TO JE </w:t>
      </w:r>
      <w:r w:rsidRPr="00AF7853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525780" cy="524043"/>
            <wp:effectExtent l="19050" t="0" r="7620" b="0"/>
            <wp:docPr id="40" name="Slika 20" descr="1256_host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6_hostij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619" cy="53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0C6BCA" w:rsidRDefault="000C6BCA" w:rsidP="00AC69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VAKI PUTA KAD PRIMIM</w:t>
      </w:r>
      <w:r w:rsidRPr="000C6BCA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525780" cy="524043"/>
            <wp:effectExtent l="19050" t="0" r="7620" b="0"/>
            <wp:docPr id="29" name="Slika 20" descr="1256_host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6_hostij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619" cy="53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U SVOJE </w:t>
      </w:r>
      <w:r w:rsidRPr="000C6BCA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928771" cy="480257"/>
            <wp:effectExtent l="19050" t="0" r="4679" b="0"/>
            <wp:docPr id="30" name="Slika 14" descr="srce-e1475144552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ce-e147514455214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2071" cy="48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BCA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529590" cy="543198"/>
            <wp:effectExtent l="19050" t="0" r="3810" b="0"/>
            <wp:docPr id="32" name="Slika 13" descr="d8a36352-aba3-4c2e-8643-5f788ee7c6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a36352-aba3-4c2e-8643-5f788ee7c6f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224" cy="55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853">
        <w:rPr>
          <w:rFonts w:ascii="Times New Roman" w:hAnsi="Times New Roman" w:cs="Times New Roman"/>
          <w:sz w:val="28"/>
          <w:szCs w:val="28"/>
        </w:rPr>
        <w:t xml:space="preserve">  ME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2CA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1068605" cy="481263"/>
            <wp:effectExtent l="19050" t="0" r="0" b="0"/>
            <wp:docPr id="33" name="Slika 32" descr="Isus-djevojcica-zagrljaj-860x450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us-djevojcica-zagrljaj-860x450_c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7755" cy="48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2CA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4D52CA" w:rsidRDefault="004D52CA" w:rsidP="00AC69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52CA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529590" cy="543198"/>
            <wp:effectExtent l="19050" t="0" r="3810" b="0"/>
            <wp:docPr id="35" name="Slika 13" descr="d8a36352-aba3-4c2e-8643-5f788ee7c6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a36352-aba3-4c2e-8643-5f788ee7c6f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224" cy="55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ME JAKO VOLI .</w:t>
      </w:r>
    </w:p>
    <w:p w:rsidR="00CB0CFF" w:rsidRDefault="00CB0CFF" w:rsidP="00AC69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0CFF" w:rsidRDefault="00CB0CFF" w:rsidP="00AC69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0CFF" w:rsidRDefault="00CB0CFF" w:rsidP="00AC69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5A29" w:rsidRDefault="00CB0CFF" w:rsidP="00AC690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</w:t>
      </w:r>
      <w:r w:rsidRPr="00CB0CFF">
        <w:rPr>
          <w:rFonts w:ascii="Times New Roman" w:hAnsi="Times New Roman" w:cs="Times New Roman"/>
          <w:b/>
          <w:sz w:val="28"/>
          <w:szCs w:val="28"/>
        </w:rPr>
        <w:t>ISPOVIJED</w:t>
      </w:r>
    </w:p>
    <w:p w:rsidR="008D39CC" w:rsidRDefault="006A5A29" w:rsidP="00AC69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5A29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29590" cy="543198"/>
            <wp:effectExtent l="19050" t="0" r="3810" b="0"/>
            <wp:docPr id="43" name="Slika 13" descr="d8a36352-aba3-4c2e-8643-5f788ee7c6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a36352-aba3-4c2e-8643-5f788ee7c6f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224" cy="55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ĆE USKORO PRVI PUTA DOĆI U MOJE  </w:t>
      </w:r>
      <w:r w:rsidRPr="006A5A29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928771" cy="480257"/>
            <wp:effectExtent l="19050" t="0" r="4679" b="0"/>
            <wp:docPr id="45" name="Slika 14" descr="srce-e1475144552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ce-e147514455214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2071" cy="48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, ALI PRIJE TOGA MORAM OČISTITI SVOJE </w:t>
      </w:r>
      <w:r w:rsidRPr="006A5A29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928771" cy="480257"/>
            <wp:effectExtent l="19050" t="0" r="4679" b="0"/>
            <wp:docPr id="46" name="Slika 14" descr="srce-e1475144552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ce-e147514455214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2071" cy="48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A5A29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29590" cy="543198"/>
            <wp:effectExtent l="19050" t="0" r="3810" b="0"/>
            <wp:docPr id="47" name="Slika 13" descr="d8a36352-aba3-4c2e-8643-5f788ee7c6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a36352-aba3-4c2e-8643-5f788ee7c6f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224" cy="55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ĆU REĆI OPROSTI ZA SVE </w:t>
      </w:r>
      <w:r>
        <w:rPr>
          <w:rFonts w:ascii="Times New Roman" w:hAnsi="Times New Roman" w:cs="Times New Roman"/>
          <w:b/>
          <w:noProof/>
          <w:sz w:val="28"/>
          <w:szCs w:val="28"/>
          <w:lang w:eastAsia="hr-HR"/>
        </w:rPr>
        <w:drawing>
          <wp:inline distT="0" distB="0" distL="0" distR="0">
            <wp:extent cx="862029" cy="519764"/>
            <wp:effectExtent l="19050" t="0" r="0" b="0"/>
            <wp:docPr id="49" name="Slika 48" descr="tqLktkpTURBXy8xNTkwZGY3ZDdjZTg0M2FkZjllODc0NWYyNTE5ZTVkMS5qcGeSlQLNAxQAwsOVAs0B1gDC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qLktkpTURBXy8xNTkwZGY3ZDdjZTg0M2FkZjllODc0NWYyNTE5ZTVkMS5qcGeSlQLNAxQAwsOVAs0B1gDCww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1349" cy="51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0C2">
        <w:rPr>
          <w:rFonts w:ascii="Times New Roman" w:hAnsi="Times New Roman" w:cs="Times New Roman"/>
          <w:sz w:val="24"/>
          <w:szCs w:val="24"/>
        </w:rPr>
        <w:t>STVARI KOJE SAM UČINIO.</w:t>
      </w:r>
    </w:p>
    <w:p w:rsidR="005840C2" w:rsidRDefault="005840C2" w:rsidP="00AC69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ĆI ĆE</w:t>
      </w:r>
      <w:r w:rsidR="00116C82" w:rsidRPr="00116C82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8972" cy="731520"/>
            <wp:effectExtent l="19050" t="0" r="0" b="0"/>
            <wp:docPr id="7" name="Slika 1" descr="http://www.ofm.hr/wp-content/uploads/2018/07/ivan-crnkovic-e1531605923739-150x1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fm.hr/wp-content/uploads/2018/07/ivan-crnkovic-e1531605923739-150x15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" cy="73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6C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16C82">
        <w:rPr>
          <w:rFonts w:ascii="Times New Roman" w:hAnsi="Times New Roman" w:cs="Times New Roman"/>
          <w:sz w:val="24"/>
          <w:szCs w:val="24"/>
        </w:rPr>
        <w:t xml:space="preserve"> . FRA IVAN</w:t>
      </w:r>
      <w:r>
        <w:rPr>
          <w:rFonts w:ascii="Times New Roman" w:hAnsi="Times New Roman" w:cs="Times New Roman"/>
          <w:sz w:val="24"/>
          <w:szCs w:val="24"/>
        </w:rPr>
        <w:t xml:space="preserve"> JE POSEBAN </w:t>
      </w:r>
      <w:r w:rsidRPr="005840C2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29590" cy="543198"/>
            <wp:effectExtent l="19050" t="0" r="3810" b="0"/>
            <wp:docPr id="51" name="Slika 13" descr="d8a36352-aba3-4c2e-8643-5f788ee7c6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a36352-aba3-4c2e-8643-5f788ee7c6f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224" cy="55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PRIJATELJ.  ON JE</w:t>
      </w:r>
      <w:r w:rsidRPr="005840C2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866475" cy="827773"/>
            <wp:effectExtent l="19050" t="0" r="0" b="0"/>
            <wp:docPr id="52" name="Slika 25" descr="svecenik-oltar-ilustra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ecenik-oltar-ilustracij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7505" cy="82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. NJEMU ĆEMO REĆI SVE </w:t>
      </w:r>
      <w:r w:rsidRPr="005840C2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862029" cy="519764"/>
            <wp:effectExtent l="19050" t="0" r="0" b="0"/>
            <wp:docPr id="53" name="Slika 48" descr="tqLktkpTURBXy8xNTkwZGY3ZDdjZTg0M2FkZjllODc0NWYyNTE5ZTVkMS5qcGeSlQLNAxQAwsOVAs0B1gDC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qLktkpTURBXy8xNTkwZGY3ZDdjZTg0M2FkZjllODc0NWYyNTE5ZTVkMS5qcGeSlQLNAxQAwsOVAs0B1gDCww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1349" cy="51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ŠTO SMO UČINILI. </w:t>
      </w:r>
    </w:p>
    <w:p w:rsidR="005840C2" w:rsidRDefault="009570BA" w:rsidP="00AC69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70BA">
        <w:rPr>
          <w:rFonts w:ascii="Times New Roman" w:hAnsi="Times New Roman" w:cs="Times New Roman"/>
          <w:b/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529590" cy="543198"/>
            <wp:effectExtent l="19050" t="0" r="3810" b="0"/>
            <wp:docPr id="54" name="Slika 13" descr="d8a36352-aba3-4c2e-8643-5f788ee7c6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a36352-aba3-4c2e-8643-5f788ee7c6f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224" cy="55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ĆE NAM OPROSTITI I NAŠE</w:t>
      </w:r>
      <w:r w:rsidRPr="009570BA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928771" cy="480257"/>
            <wp:effectExtent l="19050" t="0" r="4679" b="0"/>
            <wp:docPr id="55" name="Slika 14" descr="srce-e1475144552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ce-e147514455214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2071" cy="48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OPET ĆE BITI ČISTO.</w:t>
      </w:r>
    </w:p>
    <w:p w:rsidR="009570BA" w:rsidRDefault="009570BA" w:rsidP="00AC69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47921" w:rsidRDefault="00647921" w:rsidP="00AC690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47921">
        <w:rPr>
          <w:rFonts w:ascii="Times New Roman" w:hAnsi="Times New Roman" w:cs="Times New Roman"/>
          <w:b/>
          <w:sz w:val="28"/>
          <w:szCs w:val="28"/>
        </w:rPr>
        <w:t>MOJA ISPOVIJED</w:t>
      </w:r>
    </w:p>
    <w:p w:rsidR="00647921" w:rsidRDefault="00647921" w:rsidP="00AC69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DRAVIM</w:t>
      </w:r>
      <w:r w:rsidR="00116C82" w:rsidRPr="00116C82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13451" cy="818148"/>
            <wp:effectExtent l="19050" t="0" r="0" b="0"/>
            <wp:docPr id="16" name="Slika 2" descr="http://www.ofm.hr/wp-content/uploads/2018/07/ivan-crnkovic-e1531605923739-150x1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fm.hr/wp-content/uploads/2018/07/ivan-crnkovic-e1531605923739-150x15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39" cy="816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6C82">
        <w:rPr>
          <w:rFonts w:ascii="Times New Roman" w:hAnsi="Times New Roman" w:cs="Times New Roman"/>
          <w:noProof/>
          <w:sz w:val="28"/>
          <w:szCs w:val="28"/>
          <w:lang w:eastAsia="hr-HR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„ HVALJEN ISUS I MARIJA. „</w:t>
      </w:r>
    </w:p>
    <w:p w:rsidR="00BB00E9" w:rsidRDefault="00647921" w:rsidP="00AC69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TIM ĆU REĆI: </w:t>
      </w:r>
      <w:r w:rsidRPr="00647921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529590" cy="543198"/>
            <wp:effectExtent l="19050" t="0" r="3810" b="0"/>
            <wp:docPr id="57" name="Slika 13" descr="d8a36352-aba3-4c2e-8643-5f788ee7c6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a36352-aba3-4c2e-8643-5f788ee7c6f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224" cy="55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0E9">
        <w:rPr>
          <w:rFonts w:ascii="Times New Roman" w:hAnsi="Times New Roman" w:cs="Times New Roman"/>
          <w:sz w:val="28"/>
          <w:szCs w:val="28"/>
        </w:rPr>
        <w:t xml:space="preserve">  OPROSTI MI ……</w:t>
      </w:r>
    </w:p>
    <w:p w:rsidR="00647921" w:rsidRDefault="00647921" w:rsidP="00AC69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REĆI ĆU ŠTO SAM LOŠE UČINIO)</w:t>
      </w:r>
    </w:p>
    <w:p w:rsidR="00647921" w:rsidRDefault="00647921" w:rsidP="00AC69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47921" w:rsidRDefault="00647921" w:rsidP="00AC69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47921" w:rsidRDefault="00647921" w:rsidP="00AC690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ŠTO SAM LOŠE UČINIO</w:t>
      </w:r>
    </w:p>
    <w:p w:rsidR="00FF41D4" w:rsidRDefault="00FF41D4" w:rsidP="00FF41D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74B6">
        <w:rPr>
          <w:rFonts w:ascii="Times New Roman" w:hAnsi="Times New Roman" w:cs="Times New Roman"/>
          <w:b/>
          <w:noProof/>
          <w:sz w:val="28"/>
          <w:szCs w:val="28"/>
          <w:lang w:eastAsia="hr-HR"/>
        </w:rPr>
        <w:drawing>
          <wp:inline distT="0" distB="0" distL="0" distR="0">
            <wp:extent cx="1761623" cy="1751797"/>
            <wp:effectExtent l="19050" t="0" r="0" b="0"/>
            <wp:docPr id="5" name="Slika 4" descr="happy-cartoon-family-illustration-45744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y-cartoon-family-illustration-4574422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4302" cy="175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4189B">
        <w:rPr>
          <w:rFonts w:ascii="Times New Roman" w:hAnsi="Times New Roman" w:cs="Times New Roman"/>
          <w:b/>
          <w:noProof/>
          <w:sz w:val="28"/>
          <w:szCs w:val="28"/>
          <w:lang w:eastAsia="hr-HR"/>
        </w:rPr>
        <w:drawing>
          <wp:inline distT="0" distB="0" distL="0" distR="0">
            <wp:extent cx="1292608" cy="1559293"/>
            <wp:effectExtent l="19050" t="0" r="2792" b="0"/>
            <wp:docPr id="61" name="Slika 60" descr="Pinokio-i-zlatni-kljuc-crtic-sinkronizirano-nahrvatski-300x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okio-i-zlatni-kljuc-crtic-sinkronizirano-nahrvatski-300x29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92468" cy="15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1D4" w:rsidRDefault="00FF41D4" w:rsidP="00FF41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ISAM SLUŠAO</w:t>
      </w:r>
      <w:r w:rsidR="0094189B">
        <w:rPr>
          <w:rFonts w:ascii="Times New Roman" w:hAnsi="Times New Roman" w:cs="Times New Roman"/>
          <w:b/>
          <w:sz w:val="28"/>
          <w:szCs w:val="28"/>
        </w:rPr>
        <w:t xml:space="preserve">                     LAGAO SAM</w:t>
      </w:r>
      <w:r>
        <w:rPr>
          <w:rFonts w:ascii="Times New Roman" w:hAnsi="Times New Roman" w:cs="Times New Roman"/>
          <w:b/>
          <w:sz w:val="28"/>
          <w:szCs w:val="28"/>
        </w:rPr>
        <w:br/>
        <w:t>RODITELJE, BAKU,</w:t>
      </w:r>
      <w:r>
        <w:rPr>
          <w:rFonts w:ascii="Times New Roman" w:hAnsi="Times New Roman" w:cs="Times New Roman"/>
          <w:b/>
          <w:sz w:val="28"/>
          <w:szCs w:val="28"/>
        </w:rPr>
        <w:br/>
        <w:t>DJEDA</w:t>
      </w:r>
    </w:p>
    <w:p w:rsidR="00647921" w:rsidRDefault="001374B6" w:rsidP="00AC690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>
            <wp:extent cx="1655746" cy="1386038"/>
            <wp:effectExtent l="19050" t="0" r="1604" b="0"/>
            <wp:docPr id="6" name="Slika 1" descr="Slikovni rezultat za moja u&amp;ccaron;itelj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moja u&amp;ccaron;iteljica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929" cy="1386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75DC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75DC5">
        <w:rPr>
          <w:rFonts w:ascii="Times New Roman" w:hAnsi="Times New Roman" w:cs="Times New Roman"/>
          <w:b/>
          <w:noProof/>
          <w:sz w:val="28"/>
          <w:szCs w:val="28"/>
          <w:lang w:eastAsia="hr-HR"/>
        </w:rPr>
        <w:drawing>
          <wp:inline distT="0" distB="0" distL="0" distR="0">
            <wp:extent cx="1366987" cy="1270534"/>
            <wp:effectExtent l="19050" t="0" r="4613" b="0"/>
            <wp:docPr id="8" name="Slika 7" descr="Novac-kovan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ac-kovanice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8508" cy="127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EBC" w:rsidRDefault="00B70602" w:rsidP="00667E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ISAM SLUŠAO </w:t>
      </w:r>
      <w:r w:rsidR="00075DC5">
        <w:rPr>
          <w:rFonts w:ascii="Times New Roman" w:hAnsi="Times New Roman" w:cs="Times New Roman"/>
          <w:b/>
          <w:sz w:val="28"/>
          <w:szCs w:val="28"/>
        </w:rPr>
        <w:t xml:space="preserve">                 UKRAO SAM </w:t>
      </w:r>
      <w:r w:rsidR="001374B6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UČITELJICU</w:t>
      </w:r>
      <w:r w:rsidR="00075DC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54ED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7EBC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75DC5">
        <w:rPr>
          <w:rFonts w:ascii="Times New Roman" w:hAnsi="Times New Roman" w:cs="Times New Roman"/>
          <w:b/>
          <w:sz w:val="28"/>
          <w:szCs w:val="28"/>
        </w:rPr>
        <w:t xml:space="preserve">NOVAC ILI </w:t>
      </w:r>
      <w:r w:rsidR="00075DC5">
        <w:rPr>
          <w:rFonts w:ascii="Times New Roman" w:hAnsi="Times New Roman" w:cs="Times New Roman"/>
          <w:b/>
          <w:sz w:val="28"/>
          <w:szCs w:val="28"/>
        </w:rPr>
        <w:br/>
        <w:t xml:space="preserve">  </w:t>
      </w:r>
      <w:r w:rsidR="00C54ED0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075DC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67EB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67B62">
        <w:rPr>
          <w:rFonts w:ascii="Times New Roman" w:hAnsi="Times New Roman" w:cs="Times New Roman"/>
          <w:b/>
          <w:sz w:val="28"/>
          <w:szCs w:val="28"/>
        </w:rPr>
        <w:t>+</w:t>
      </w:r>
      <w:r w:rsidR="00C54E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7EBC">
        <w:rPr>
          <w:rFonts w:ascii="Times New Roman" w:hAnsi="Times New Roman" w:cs="Times New Roman"/>
          <w:b/>
          <w:sz w:val="28"/>
          <w:szCs w:val="28"/>
        </w:rPr>
        <w:t xml:space="preserve">   STVARI</w:t>
      </w:r>
    </w:p>
    <w:p w:rsidR="00075DC5" w:rsidRDefault="00667EBC" w:rsidP="001374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2F0312" w:rsidRDefault="002F0312" w:rsidP="001374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1421565" cy="1174283"/>
            <wp:effectExtent l="19050" t="0" r="7185" b="0"/>
            <wp:docPr id="10" name="Slika 9" descr="Sli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27818" cy="117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D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hr-HR"/>
        </w:rPr>
        <w:drawing>
          <wp:inline distT="0" distB="0" distL="0" distR="0">
            <wp:extent cx="1409650" cy="933650"/>
            <wp:effectExtent l="19050" t="0" r="50" b="0"/>
            <wp:docPr id="11" name="Slika 10" descr="swearing-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earing-sq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1738" cy="94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602" w:rsidRDefault="002F0312" w:rsidP="001374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UKAO SAM </w:t>
      </w:r>
      <w:r w:rsidR="00C3446A">
        <w:rPr>
          <w:rFonts w:ascii="Times New Roman" w:hAnsi="Times New Roman" w:cs="Times New Roman"/>
          <w:b/>
          <w:sz w:val="28"/>
          <w:szCs w:val="28"/>
        </w:rPr>
        <w:t xml:space="preserve">                  GOVORIO SAM</w:t>
      </w:r>
      <w:r>
        <w:rPr>
          <w:rFonts w:ascii="Times New Roman" w:hAnsi="Times New Roman" w:cs="Times New Roman"/>
          <w:b/>
          <w:sz w:val="28"/>
          <w:szCs w:val="28"/>
        </w:rPr>
        <w:br/>
        <w:t>PRIJATELJE</w:t>
      </w:r>
      <w:r w:rsidR="00075DC5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C3446A">
        <w:rPr>
          <w:rFonts w:ascii="Times New Roman" w:hAnsi="Times New Roman" w:cs="Times New Roman"/>
          <w:b/>
          <w:sz w:val="28"/>
          <w:szCs w:val="28"/>
        </w:rPr>
        <w:t xml:space="preserve">    RUŽNE RIJEČI</w:t>
      </w:r>
    </w:p>
    <w:p w:rsidR="00C3446A" w:rsidRDefault="00C3446A" w:rsidP="001374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hr-HR"/>
        </w:rPr>
        <w:drawing>
          <wp:inline distT="0" distB="0" distL="0" distR="0">
            <wp:extent cx="1338113" cy="1357162"/>
            <wp:effectExtent l="19050" t="0" r="0" b="0"/>
            <wp:docPr id="12" name="Slika 11" descr="1081831_541694982534777_9824892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1831_541694982534777_982489244_n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40113" cy="135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74B5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B57">
        <w:rPr>
          <w:rFonts w:ascii="Times New Roman" w:hAnsi="Times New Roman" w:cs="Times New Roman"/>
          <w:b/>
          <w:noProof/>
          <w:sz w:val="28"/>
          <w:szCs w:val="28"/>
          <w:lang w:eastAsia="hr-HR"/>
        </w:rPr>
        <w:drawing>
          <wp:inline distT="0" distB="0" distL="0" distR="0">
            <wp:extent cx="1723122" cy="1231602"/>
            <wp:effectExtent l="19050" t="0" r="0" b="0"/>
            <wp:docPr id="13" name="Slika 12" descr="svađa-konflikt-foto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ađa-konflikt-fotolia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26795" cy="123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B57" w:rsidRDefault="00C3446A" w:rsidP="001374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UGAO SAM SE</w:t>
      </w:r>
      <w:r w:rsidR="00874B57">
        <w:rPr>
          <w:rFonts w:ascii="Times New Roman" w:hAnsi="Times New Roman" w:cs="Times New Roman"/>
          <w:b/>
          <w:sz w:val="28"/>
          <w:szCs w:val="28"/>
        </w:rPr>
        <w:t xml:space="preserve">          SVAĐAO SAM SE</w:t>
      </w:r>
      <w:r w:rsidR="00874B57">
        <w:rPr>
          <w:rFonts w:ascii="Times New Roman" w:hAnsi="Times New Roman" w:cs="Times New Roman"/>
          <w:b/>
          <w:sz w:val="28"/>
          <w:szCs w:val="28"/>
        </w:rPr>
        <w:br/>
        <w:t>PRIJATELJIMA</w:t>
      </w:r>
      <w:r w:rsidR="00667EBC">
        <w:rPr>
          <w:rFonts w:ascii="Times New Roman" w:hAnsi="Times New Roman" w:cs="Times New Roman"/>
          <w:b/>
          <w:sz w:val="28"/>
          <w:szCs w:val="28"/>
        </w:rPr>
        <w:br/>
      </w:r>
      <w:r w:rsidR="00667EBC">
        <w:rPr>
          <w:rFonts w:ascii="Times New Roman" w:hAnsi="Times New Roman" w:cs="Times New Roman"/>
          <w:b/>
          <w:noProof/>
          <w:sz w:val="28"/>
          <w:szCs w:val="28"/>
          <w:lang w:eastAsia="hr-HR"/>
        </w:rPr>
        <w:drawing>
          <wp:inline distT="0" distB="0" distL="0" distR="0">
            <wp:extent cx="1193734" cy="1251284"/>
            <wp:effectExtent l="19050" t="0" r="6416" b="0"/>
            <wp:docPr id="20" name="Slika 18" descr="divine-mer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ne-mercy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800" cy="125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4F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024F1">
        <w:rPr>
          <w:noProof/>
          <w:lang w:eastAsia="hr-HR"/>
        </w:rPr>
        <w:drawing>
          <wp:inline distT="0" distB="0" distL="0" distR="0">
            <wp:extent cx="1771248" cy="1145407"/>
            <wp:effectExtent l="19050" t="0" r="402" b="0"/>
            <wp:docPr id="2" name="Slika 1" descr="http://tuzlanski.ba/wp-content/uploads/2016/04/lijenos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uzlanski.ba/wp-content/uploads/2016/04/lijenost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254" cy="1144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ED0" w:rsidRDefault="00667EBC" w:rsidP="001374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ISAM MOLIO</w:t>
      </w:r>
      <w:r w:rsidR="00A024F1">
        <w:rPr>
          <w:rFonts w:ascii="Times New Roman" w:hAnsi="Times New Roman" w:cs="Times New Roman"/>
          <w:b/>
          <w:sz w:val="28"/>
          <w:szCs w:val="28"/>
        </w:rPr>
        <w:t xml:space="preserve">              BIO SAM</w:t>
      </w:r>
      <w:r w:rsidR="00C54ED0">
        <w:rPr>
          <w:rFonts w:ascii="Times New Roman" w:hAnsi="Times New Roman" w:cs="Times New Roman"/>
          <w:b/>
          <w:sz w:val="28"/>
          <w:szCs w:val="28"/>
        </w:rPr>
        <w:br/>
        <w:t>I NISAM IŠAO NA</w:t>
      </w:r>
      <w:r w:rsidR="00A024F1">
        <w:rPr>
          <w:rFonts w:ascii="Times New Roman" w:hAnsi="Times New Roman" w:cs="Times New Roman"/>
          <w:b/>
          <w:sz w:val="28"/>
          <w:szCs w:val="28"/>
        </w:rPr>
        <w:t xml:space="preserve">          LIJEN</w:t>
      </w:r>
      <w:r w:rsidR="00A024F1">
        <w:rPr>
          <w:rFonts w:ascii="Times New Roman" w:hAnsi="Times New Roman" w:cs="Times New Roman"/>
          <w:b/>
          <w:sz w:val="28"/>
          <w:szCs w:val="28"/>
        </w:rPr>
        <w:br/>
        <w:t>SVETU MISU</w:t>
      </w:r>
      <w:r w:rsidR="00C54E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7EBC" w:rsidRPr="00C54ED0" w:rsidRDefault="00116C82" w:rsidP="001374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AKON ŠTO SAM</w:t>
      </w:r>
      <w:r w:rsidR="00A024F1">
        <w:rPr>
          <w:rFonts w:ascii="Times New Roman" w:hAnsi="Times New Roman" w:cs="Times New Roman"/>
          <w:sz w:val="28"/>
          <w:szCs w:val="28"/>
        </w:rPr>
        <w:t xml:space="preserve"> </w:t>
      </w:r>
      <w:r w:rsidR="00A024F1" w:rsidRPr="00A024F1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529590" cy="543198"/>
            <wp:effectExtent l="19050" t="0" r="3810" b="0"/>
            <wp:docPr id="3" name="Slika 13" descr="d8a36352-aba3-4c2e-8643-5f788ee7c6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a36352-aba3-4c2e-8643-5f788ee7c6f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224" cy="55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PRIZNAO</w:t>
      </w:r>
      <w:r w:rsidR="00A024F1">
        <w:rPr>
          <w:rFonts w:ascii="Times New Roman" w:hAnsi="Times New Roman" w:cs="Times New Roman"/>
          <w:sz w:val="28"/>
          <w:szCs w:val="28"/>
        </w:rPr>
        <w:t xml:space="preserve"> SVE</w:t>
      </w:r>
    </w:p>
    <w:p w:rsidR="00667EBC" w:rsidRPr="00A024F1" w:rsidRDefault="00A024F1" w:rsidP="001374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24F1">
        <w:rPr>
          <w:rFonts w:ascii="Times New Roman" w:hAnsi="Times New Roman" w:cs="Times New Roman"/>
          <w:b/>
          <w:noProof/>
          <w:sz w:val="28"/>
          <w:szCs w:val="28"/>
          <w:lang w:eastAsia="hr-HR"/>
        </w:rPr>
        <w:drawing>
          <wp:inline distT="0" distB="0" distL="0" distR="0">
            <wp:extent cx="862029" cy="519764"/>
            <wp:effectExtent l="19050" t="0" r="0" b="0"/>
            <wp:docPr id="4" name="Slika 48" descr="tqLktkpTURBXy8xNTkwZGY3ZDdjZTg0M2FkZjllODc0NWYyNTE5ZTVkMS5qcGeSlQLNAxQAwsOVAs0B1gDC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qLktkpTURBXy8xNTkwZGY3ZDdjZTg0M2FkZjllODc0NWYyNTE5ZTVkMS5qcGeSlQLNAxQAwsOVAs0B1gDCww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1349" cy="51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C82">
        <w:rPr>
          <w:rFonts w:ascii="Times New Roman" w:hAnsi="Times New Roman" w:cs="Times New Roman"/>
          <w:sz w:val="28"/>
          <w:szCs w:val="28"/>
        </w:rPr>
        <w:t xml:space="preserve">STVARI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6C82">
        <w:rPr>
          <w:rFonts w:ascii="Times New Roman" w:hAnsi="Times New Roman" w:cs="Times New Roman"/>
          <w:sz w:val="28"/>
          <w:szCs w:val="28"/>
        </w:rPr>
        <w:t xml:space="preserve">KOJE SAM UČINIO ZAMOLIT ĆU GA DA MI OPROSTI </w:t>
      </w:r>
      <w:r>
        <w:rPr>
          <w:rFonts w:ascii="Times New Roman" w:hAnsi="Times New Roman" w:cs="Times New Roman"/>
          <w:sz w:val="28"/>
          <w:szCs w:val="28"/>
        </w:rPr>
        <w:t>OVOM MOLITVOM:</w:t>
      </w:r>
    </w:p>
    <w:p w:rsidR="00667EBC" w:rsidRDefault="00147DF9" w:rsidP="00A024F1">
      <w:pPr>
        <w:jc w:val="both"/>
        <w:rPr>
          <w:rStyle w:val="Naglaeno"/>
          <w:rFonts w:ascii="Times New Roman" w:hAnsi="Times New Roman" w:cs="Times New Roman"/>
          <w:sz w:val="24"/>
        </w:rPr>
      </w:pPr>
      <w:r>
        <w:rPr>
          <w:rStyle w:val="Naglaeno"/>
          <w:rFonts w:ascii="Times New Roman" w:hAnsi="Times New Roman" w:cs="Times New Roman"/>
          <w:sz w:val="24"/>
        </w:rPr>
        <w:t>KAJEM SE OD SVEGA SRCA ŠTO UVRIJEDIH</w:t>
      </w:r>
      <w:r w:rsidR="00A024F1" w:rsidRPr="00A024F1">
        <w:rPr>
          <w:rStyle w:val="Naglaeno"/>
          <w:rFonts w:ascii="Times New Roman" w:hAnsi="Times New Roman" w:cs="Times New Roman"/>
          <w:sz w:val="24"/>
        </w:rPr>
        <w:t xml:space="preserve"> BOGA</w:t>
      </w:r>
      <w:r>
        <w:rPr>
          <w:rStyle w:val="Naglaeno"/>
          <w:rFonts w:ascii="Times New Roman" w:hAnsi="Times New Roman" w:cs="Times New Roman"/>
          <w:sz w:val="24"/>
        </w:rPr>
        <w:t xml:space="preserve"> NAŠE</w:t>
      </w:r>
      <w:r w:rsidR="00A024F1" w:rsidRPr="00A024F1">
        <w:rPr>
          <w:rStyle w:val="Naglaeno"/>
          <w:rFonts w:ascii="Times New Roman" w:hAnsi="Times New Roman" w:cs="Times New Roman"/>
          <w:sz w:val="24"/>
        </w:rPr>
        <w:t xml:space="preserve"> NAJV</w:t>
      </w:r>
      <w:r w:rsidR="00116C82">
        <w:rPr>
          <w:rStyle w:val="Naglaeno"/>
          <w:rFonts w:ascii="Times New Roman" w:hAnsi="Times New Roman" w:cs="Times New Roman"/>
          <w:sz w:val="24"/>
        </w:rPr>
        <w:t xml:space="preserve">EĆE I NAJMILIJE DOBRO. MRZIM </w:t>
      </w:r>
      <w:r w:rsidR="00A024F1" w:rsidRPr="00A024F1">
        <w:rPr>
          <w:rStyle w:val="Naglaeno"/>
          <w:rFonts w:ascii="Times New Roman" w:hAnsi="Times New Roman" w:cs="Times New Roman"/>
          <w:sz w:val="24"/>
        </w:rPr>
        <w:t>SVE SVOJE GRIJEHE I ČVRSTO ODLUČUJEM DA ĆU SE POPRAVITI I DA NEĆU VIŠE GRIJEŠITI.</w:t>
      </w:r>
    </w:p>
    <w:p w:rsidR="00147DF9" w:rsidRPr="00147DF9" w:rsidRDefault="00147DF9" w:rsidP="00A024F1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Style w:val="Naglaeno"/>
          <w:rFonts w:ascii="Times New Roman" w:hAnsi="Times New Roman" w:cs="Times New Roman"/>
          <w:b w:val="0"/>
          <w:sz w:val="24"/>
        </w:rPr>
        <w:t>NAKON ŠTO SAM SE POKAJAO ZA SVOJE GRIJEHE I ZAMOLIO BOGA DA MI OPROSTI MOJE SRCE OPET ĆE BITI ČISTO.</w:t>
      </w:r>
    </w:p>
    <w:sectPr w:rsidR="00147DF9" w:rsidRPr="00147DF9" w:rsidSect="004E24BF">
      <w:pgSz w:w="8391" w:h="11907" w:code="1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E24BF"/>
    <w:rsid w:val="00042ED5"/>
    <w:rsid w:val="000512F5"/>
    <w:rsid w:val="00053AB9"/>
    <w:rsid w:val="00054AAC"/>
    <w:rsid w:val="00064957"/>
    <w:rsid w:val="00075DC5"/>
    <w:rsid w:val="00075DE7"/>
    <w:rsid w:val="0007796A"/>
    <w:rsid w:val="00087381"/>
    <w:rsid w:val="000C6BCA"/>
    <w:rsid w:val="000E4831"/>
    <w:rsid w:val="000E60C7"/>
    <w:rsid w:val="00113132"/>
    <w:rsid w:val="00116C82"/>
    <w:rsid w:val="001330D0"/>
    <w:rsid w:val="001374B6"/>
    <w:rsid w:val="001376B4"/>
    <w:rsid w:val="00147DF9"/>
    <w:rsid w:val="00152A95"/>
    <w:rsid w:val="00172DDF"/>
    <w:rsid w:val="00192CDD"/>
    <w:rsid w:val="001A4797"/>
    <w:rsid w:val="00201A92"/>
    <w:rsid w:val="00213C92"/>
    <w:rsid w:val="002171D6"/>
    <w:rsid w:val="00222D46"/>
    <w:rsid w:val="002340B6"/>
    <w:rsid w:val="00242F7B"/>
    <w:rsid w:val="00243942"/>
    <w:rsid w:val="00246499"/>
    <w:rsid w:val="002A5877"/>
    <w:rsid w:val="002B3E79"/>
    <w:rsid w:val="002D1250"/>
    <w:rsid w:val="002F0312"/>
    <w:rsid w:val="002F0AAE"/>
    <w:rsid w:val="00301A52"/>
    <w:rsid w:val="00305BBF"/>
    <w:rsid w:val="00317D0D"/>
    <w:rsid w:val="00322252"/>
    <w:rsid w:val="00330FAF"/>
    <w:rsid w:val="0035407A"/>
    <w:rsid w:val="003706DA"/>
    <w:rsid w:val="00374F77"/>
    <w:rsid w:val="00383271"/>
    <w:rsid w:val="003836C3"/>
    <w:rsid w:val="00383813"/>
    <w:rsid w:val="00387676"/>
    <w:rsid w:val="00390624"/>
    <w:rsid w:val="003B02A6"/>
    <w:rsid w:val="003B3E85"/>
    <w:rsid w:val="003B6BC7"/>
    <w:rsid w:val="003D56B5"/>
    <w:rsid w:val="003F17BA"/>
    <w:rsid w:val="003F63A1"/>
    <w:rsid w:val="00403736"/>
    <w:rsid w:val="00413C6B"/>
    <w:rsid w:val="00414637"/>
    <w:rsid w:val="00432440"/>
    <w:rsid w:val="0043439E"/>
    <w:rsid w:val="004619ED"/>
    <w:rsid w:val="004660CA"/>
    <w:rsid w:val="00485230"/>
    <w:rsid w:val="00491E4D"/>
    <w:rsid w:val="00497164"/>
    <w:rsid w:val="004A7F51"/>
    <w:rsid w:val="004B14EB"/>
    <w:rsid w:val="004B1C32"/>
    <w:rsid w:val="004B5BFB"/>
    <w:rsid w:val="004B7E58"/>
    <w:rsid w:val="004B7FB0"/>
    <w:rsid w:val="004C07F8"/>
    <w:rsid w:val="004C0A52"/>
    <w:rsid w:val="004C0E42"/>
    <w:rsid w:val="004D52CA"/>
    <w:rsid w:val="004E248D"/>
    <w:rsid w:val="004E24BF"/>
    <w:rsid w:val="004E4F1D"/>
    <w:rsid w:val="004F0BED"/>
    <w:rsid w:val="00500D08"/>
    <w:rsid w:val="00505610"/>
    <w:rsid w:val="00513A1C"/>
    <w:rsid w:val="0052155E"/>
    <w:rsid w:val="005661AC"/>
    <w:rsid w:val="005714F2"/>
    <w:rsid w:val="00575365"/>
    <w:rsid w:val="005840C2"/>
    <w:rsid w:val="005A1D36"/>
    <w:rsid w:val="005B6FE8"/>
    <w:rsid w:val="005C06B7"/>
    <w:rsid w:val="005F75D2"/>
    <w:rsid w:val="006024C8"/>
    <w:rsid w:val="00606DE2"/>
    <w:rsid w:val="0062365D"/>
    <w:rsid w:val="00625E8C"/>
    <w:rsid w:val="00647921"/>
    <w:rsid w:val="00654952"/>
    <w:rsid w:val="00656E70"/>
    <w:rsid w:val="006632D1"/>
    <w:rsid w:val="00667EBC"/>
    <w:rsid w:val="00670EB8"/>
    <w:rsid w:val="0069036E"/>
    <w:rsid w:val="006A0076"/>
    <w:rsid w:val="006A31A7"/>
    <w:rsid w:val="006A5A29"/>
    <w:rsid w:val="006B33D3"/>
    <w:rsid w:val="006C0DEB"/>
    <w:rsid w:val="006C67CE"/>
    <w:rsid w:val="006F67FD"/>
    <w:rsid w:val="007049B9"/>
    <w:rsid w:val="0071272E"/>
    <w:rsid w:val="00730996"/>
    <w:rsid w:val="007328BE"/>
    <w:rsid w:val="00763E59"/>
    <w:rsid w:val="00766CDE"/>
    <w:rsid w:val="007707AE"/>
    <w:rsid w:val="00780145"/>
    <w:rsid w:val="007A1319"/>
    <w:rsid w:val="007A1646"/>
    <w:rsid w:val="007A616D"/>
    <w:rsid w:val="007B19E0"/>
    <w:rsid w:val="007B6C20"/>
    <w:rsid w:val="007B7895"/>
    <w:rsid w:val="007F399C"/>
    <w:rsid w:val="00816B3B"/>
    <w:rsid w:val="00827628"/>
    <w:rsid w:val="00853AFC"/>
    <w:rsid w:val="00862891"/>
    <w:rsid w:val="00866823"/>
    <w:rsid w:val="00873603"/>
    <w:rsid w:val="00874B57"/>
    <w:rsid w:val="00895B38"/>
    <w:rsid w:val="008A21FA"/>
    <w:rsid w:val="008A44B7"/>
    <w:rsid w:val="008D1FBE"/>
    <w:rsid w:val="008D39CC"/>
    <w:rsid w:val="0090743B"/>
    <w:rsid w:val="0091377A"/>
    <w:rsid w:val="009249D2"/>
    <w:rsid w:val="00932799"/>
    <w:rsid w:val="0094189B"/>
    <w:rsid w:val="009570BA"/>
    <w:rsid w:val="009676E8"/>
    <w:rsid w:val="0099517F"/>
    <w:rsid w:val="009B3F04"/>
    <w:rsid w:val="009E1692"/>
    <w:rsid w:val="009E1AC5"/>
    <w:rsid w:val="00A024F1"/>
    <w:rsid w:val="00A12203"/>
    <w:rsid w:val="00A61469"/>
    <w:rsid w:val="00A63384"/>
    <w:rsid w:val="00A77679"/>
    <w:rsid w:val="00A84EBF"/>
    <w:rsid w:val="00A85FB8"/>
    <w:rsid w:val="00AB19F9"/>
    <w:rsid w:val="00AB2987"/>
    <w:rsid w:val="00AC1A4B"/>
    <w:rsid w:val="00AC690A"/>
    <w:rsid w:val="00AD3CB9"/>
    <w:rsid w:val="00AD4A6C"/>
    <w:rsid w:val="00AE4070"/>
    <w:rsid w:val="00AE65CC"/>
    <w:rsid w:val="00AF48D5"/>
    <w:rsid w:val="00AF7853"/>
    <w:rsid w:val="00B004A6"/>
    <w:rsid w:val="00B0073F"/>
    <w:rsid w:val="00B017BC"/>
    <w:rsid w:val="00B13108"/>
    <w:rsid w:val="00B259A2"/>
    <w:rsid w:val="00B531D3"/>
    <w:rsid w:val="00B70602"/>
    <w:rsid w:val="00B86822"/>
    <w:rsid w:val="00B94EB1"/>
    <w:rsid w:val="00BB00E9"/>
    <w:rsid w:val="00BB4625"/>
    <w:rsid w:val="00BB75FF"/>
    <w:rsid w:val="00BC0083"/>
    <w:rsid w:val="00BD70C0"/>
    <w:rsid w:val="00BE530E"/>
    <w:rsid w:val="00BF3561"/>
    <w:rsid w:val="00C15BA2"/>
    <w:rsid w:val="00C3446A"/>
    <w:rsid w:val="00C43EBE"/>
    <w:rsid w:val="00C4430B"/>
    <w:rsid w:val="00C54ED0"/>
    <w:rsid w:val="00C61377"/>
    <w:rsid w:val="00C871DA"/>
    <w:rsid w:val="00C925EB"/>
    <w:rsid w:val="00CA6A32"/>
    <w:rsid w:val="00CB0CFF"/>
    <w:rsid w:val="00CB77E4"/>
    <w:rsid w:val="00CE2FE4"/>
    <w:rsid w:val="00D008A2"/>
    <w:rsid w:val="00D16405"/>
    <w:rsid w:val="00D618D5"/>
    <w:rsid w:val="00D86F1E"/>
    <w:rsid w:val="00D9281D"/>
    <w:rsid w:val="00D94214"/>
    <w:rsid w:val="00DC2BA8"/>
    <w:rsid w:val="00E34010"/>
    <w:rsid w:val="00E347A2"/>
    <w:rsid w:val="00E6482C"/>
    <w:rsid w:val="00EA7258"/>
    <w:rsid w:val="00EB140B"/>
    <w:rsid w:val="00EC7900"/>
    <w:rsid w:val="00ED37FF"/>
    <w:rsid w:val="00EE1A56"/>
    <w:rsid w:val="00EE2E37"/>
    <w:rsid w:val="00EF1D7F"/>
    <w:rsid w:val="00F2074B"/>
    <w:rsid w:val="00F56726"/>
    <w:rsid w:val="00F66144"/>
    <w:rsid w:val="00F6710B"/>
    <w:rsid w:val="00F67B62"/>
    <w:rsid w:val="00F70414"/>
    <w:rsid w:val="00F71F41"/>
    <w:rsid w:val="00FC2683"/>
    <w:rsid w:val="00FC6F6D"/>
    <w:rsid w:val="00FE41B2"/>
    <w:rsid w:val="00FF09CC"/>
    <w:rsid w:val="00FF4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8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E2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24BF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A024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6F806-680E-49C9-856F-79088236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8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03-18T17:33:00Z</cp:lastPrinted>
  <dcterms:created xsi:type="dcterms:W3CDTF">2017-04-23T11:53:00Z</dcterms:created>
  <dcterms:modified xsi:type="dcterms:W3CDTF">2019-03-18T19:57:00Z</dcterms:modified>
</cp:coreProperties>
</file>